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B1DD" w14:textId="68DF6F83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2DB1E1" wp14:editId="352DB1E2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DB1E5" wp14:editId="5EC5E56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DB1E9" w14:textId="77777777" w:rsidR="00E629C1" w:rsidRPr="00E629C1" w:rsidRDefault="00CE3408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5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DB1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352DB1E9" w14:textId="77777777" w:rsidR="00E629C1" w:rsidRPr="00E629C1" w:rsidRDefault="00CE3408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5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352DB1DE" w14:textId="77777777" w:rsidR="00E629C1" w:rsidRDefault="00E629C1"/>
    <w:p w14:paraId="352DB1DF" w14:textId="77777777" w:rsidR="00E629C1" w:rsidRDefault="00E629C1"/>
    <w:p w14:paraId="352DB1E0" w14:textId="77777777" w:rsidR="00CE3408" w:rsidRDefault="00CE3408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2DB1E7" wp14:editId="352DB1E8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58000" cy="8103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CE3408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6219D7"/>
    <w:rsid w:val="0065376E"/>
    <w:rsid w:val="006C520B"/>
    <w:rsid w:val="00732DD0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B1DD"/>
  <w15:docId w15:val="{A29F5238-8755-487A-939D-EF43824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B75B-9E5D-4D05-A5A6-86F26F14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3</cp:revision>
  <dcterms:created xsi:type="dcterms:W3CDTF">2015-10-13T18:29:00Z</dcterms:created>
  <dcterms:modified xsi:type="dcterms:W3CDTF">2022-09-27T11:49:00Z</dcterms:modified>
</cp:coreProperties>
</file>